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900E" w14:textId="24C68BE2" w:rsidR="00A776F1" w:rsidRPr="00A162C0" w:rsidRDefault="00A162C0" w:rsidP="002D0B64">
      <w:pPr>
        <w:jc w:val="center"/>
        <w:rPr>
          <w:rFonts w:ascii="Verdana" w:hAnsi="Verdana"/>
          <w:b/>
          <w:sz w:val="48"/>
          <w:szCs w:val="28"/>
          <w:u w:val="single"/>
        </w:rPr>
      </w:pPr>
      <w:bookmarkStart w:id="0" w:name="_GoBack"/>
      <w:bookmarkEnd w:id="0"/>
      <w:r w:rsidRPr="00A162C0">
        <w:rPr>
          <w:rFonts w:ascii="Verdana" w:hAnsi="Verdana"/>
          <w:b/>
          <w:sz w:val="48"/>
          <w:szCs w:val="28"/>
          <w:u w:val="single"/>
        </w:rPr>
        <w:t>Amphibians</w:t>
      </w:r>
    </w:p>
    <w:p w14:paraId="6FF12960" w14:textId="11CD44A2" w:rsidR="00A162C0" w:rsidRDefault="00A162C0" w:rsidP="002D0B64">
      <w:pPr>
        <w:jc w:val="center"/>
        <w:rPr>
          <w:rFonts w:ascii="Verdana" w:hAnsi="Verdana"/>
          <w:b/>
          <w:sz w:val="36"/>
          <w:szCs w:val="20"/>
        </w:rPr>
      </w:pPr>
    </w:p>
    <w:p w14:paraId="0118CFA7" w14:textId="744F71A1" w:rsidR="00A162C0" w:rsidRDefault="00A162C0" w:rsidP="002D0B64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Have moist skin</w:t>
      </w:r>
    </w:p>
    <w:p w14:paraId="140A3A9F" w14:textId="77777777" w:rsidR="00A162C0" w:rsidRDefault="00A162C0" w:rsidP="002D0B64">
      <w:pPr>
        <w:jc w:val="center"/>
        <w:rPr>
          <w:rFonts w:ascii="Verdana" w:hAnsi="Verdana"/>
          <w:b/>
          <w:sz w:val="36"/>
          <w:szCs w:val="20"/>
        </w:rPr>
      </w:pPr>
    </w:p>
    <w:p w14:paraId="0ACEBEF7" w14:textId="44920173" w:rsidR="00A162C0" w:rsidRDefault="00A162C0" w:rsidP="002D0B64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Cold blooded</w:t>
      </w:r>
    </w:p>
    <w:p w14:paraId="0CEEE827" w14:textId="2500A1E6" w:rsidR="00A162C0" w:rsidRDefault="00A162C0" w:rsidP="002D0B64">
      <w:pPr>
        <w:jc w:val="center"/>
        <w:rPr>
          <w:rFonts w:ascii="Verdana" w:hAnsi="Verdana"/>
          <w:bCs/>
          <w:sz w:val="36"/>
          <w:szCs w:val="20"/>
        </w:rPr>
      </w:pPr>
      <w:r>
        <w:rPr>
          <w:rFonts w:ascii="Verdana" w:hAnsi="Verdana"/>
          <w:bCs/>
          <w:sz w:val="36"/>
          <w:szCs w:val="20"/>
        </w:rPr>
        <w:t>(body temperature changes)</w:t>
      </w:r>
    </w:p>
    <w:p w14:paraId="3CD599F0" w14:textId="697F6919" w:rsidR="00A162C0" w:rsidRDefault="00A162C0" w:rsidP="002D0B64">
      <w:pPr>
        <w:jc w:val="center"/>
        <w:rPr>
          <w:rFonts w:ascii="Verdana" w:hAnsi="Verdana"/>
          <w:bCs/>
          <w:sz w:val="36"/>
          <w:szCs w:val="20"/>
        </w:rPr>
      </w:pPr>
    </w:p>
    <w:p w14:paraId="57EFC6E9" w14:textId="48542561" w:rsidR="00A162C0" w:rsidRDefault="00A162C0" w:rsidP="002D0B64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Young hatches from eggs</w:t>
      </w:r>
    </w:p>
    <w:p w14:paraId="31D392FA" w14:textId="1CBA3F9D" w:rsidR="00A162C0" w:rsidRDefault="00A162C0" w:rsidP="002D0B64">
      <w:pPr>
        <w:jc w:val="center"/>
        <w:rPr>
          <w:rFonts w:ascii="Verdana" w:hAnsi="Verdana"/>
          <w:b/>
          <w:sz w:val="36"/>
          <w:szCs w:val="20"/>
        </w:rPr>
      </w:pPr>
    </w:p>
    <w:p w14:paraId="302725C1" w14:textId="59A9D779" w:rsidR="00A162C0" w:rsidRDefault="00A162C0" w:rsidP="002D0B64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Lives on land and water</w:t>
      </w:r>
    </w:p>
    <w:p w14:paraId="2D8193E1" w14:textId="77777777" w:rsidR="00A162C0" w:rsidRDefault="00A162C0">
      <w:pPr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br w:type="page"/>
      </w:r>
    </w:p>
    <w:p w14:paraId="5F12ED7D" w14:textId="73B413E9" w:rsidR="00A162C0" w:rsidRPr="00A162C0" w:rsidRDefault="00A162C0" w:rsidP="00A162C0">
      <w:pPr>
        <w:jc w:val="center"/>
        <w:rPr>
          <w:rFonts w:ascii="Verdana" w:hAnsi="Verdana"/>
          <w:b/>
          <w:sz w:val="48"/>
          <w:szCs w:val="28"/>
          <w:u w:val="single"/>
        </w:rPr>
      </w:pPr>
      <w:r>
        <w:rPr>
          <w:rFonts w:ascii="Verdana" w:hAnsi="Verdana"/>
          <w:b/>
          <w:sz w:val="48"/>
          <w:szCs w:val="28"/>
          <w:u w:val="single"/>
        </w:rPr>
        <w:lastRenderedPageBreak/>
        <w:t>Birds</w:t>
      </w:r>
    </w:p>
    <w:p w14:paraId="742DAA93" w14:textId="77777777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</w:p>
    <w:p w14:paraId="16F5C543" w14:textId="4958ACF2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Have feathers, beaks and wings</w:t>
      </w:r>
    </w:p>
    <w:p w14:paraId="7BC27E3B" w14:textId="6F718D13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</w:p>
    <w:p w14:paraId="723E049D" w14:textId="712A013A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Warm blooded</w:t>
      </w:r>
    </w:p>
    <w:p w14:paraId="6D9D588E" w14:textId="77777777" w:rsidR="00A162C0" w:rsidRDefault="00A162C0" w:rsidP="00A162C0">
      <w:pPr>
        <w:jc w:val="center"/>
        <w:rPr>
          <w:rFonts w:ascii="Verdana" w:hAnsi="Verdana"/>
          <w:bCs/>
          <w:sz w:val="36"/>
          <w:szCs w:val="20"/>
        </w:rPr>
      </w:pPr>
      <w:r>
        <w:rPr>
          <w:rFonts w:ascii="Verdana" w:hAnsi="Verdana"/>
          <w:bCs/>
          <w:sz w:val="36"/>
          <w:szCs w:val="20"/>
        </w:rPr>
        <w:t>(body temperature stays the same)</w:t>
      </w:r>
    </w:p>
    <w:p w14:paraId="485B28C9" w14:textId="77777777" w:rsidR="00A162C0" w:rsidRDefault="00A162C0" w:rsidP="00A162C0">
      <w:pPr>
        <w:jc w:val="center"/>
        <w:rPr>
          <w:rFonts w:ascii="Verdana" w:hAnsi="Verdana"/>
          <w:bCs/>
          <w:sz w:val="36"/>
          <w:szCs w:val="20"/>
        </w:rPr>
      </w:pPr>
    </w:p>
    <w:p w14:paraId="20C51C73" w14:textId="3A0CF1FE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Babies hatch from eggs</w:t>
      </w:r>
    </w:p>
    <w:p w14:paraId="1DAC76BE" w14:textId="77777777" w:rsidR="00A162C0" w:rsidRDefault="00A162C0">
      <w:pPr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br w:type="page"/>
      </w:r>
    </w:p>
    <w:p w14:paraId="7C5405DA" w14:textId="3543E30D" w:rsidR="00A162C0" w:rsidRPr="00A162C0" w:rsidRDefault="00A162C0" w:rsidP="00A162C0">
      <w:pPr>
        <w:jc w:val="center"/>
        <w:rPr>
          <w:rFonts w:ascii="Verdana" w:hAnsi="Verdana"/>
          <w:b/>
          <w:sz w:val="48"/>
          <w:szCs w:val="28"/>
          <w:u w:val="single"/>
        </w:rPr>
      </w:pPr>
      <w:r>
        <w:rPr>
          <w:rFonts w:ascii="Verdana" w:hAnsi="Verdana"/>
          <w:b/>
          <w:sz w:val="48"/>
          <w:szCs w:val="28"/>
          <w:u w:val="single"/>
        </w:rPr>
        <w:lastRenderedPageBreak/>
        <w:t>Mammals</w:t>
      </w:r>
    </w:p>
    <w:p w14:paraId="3E716A31" w14:textId="1DB4060C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</w:p>
    <w:p w14:paraId="1E58B03C" w14:textId="4398B44A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Have fu</w:t>
      </w:r>
      <w:r w:rsidR="00086918">
        <w:rPr>
          <w:rFonts w:ascii="Verdana" w:hAnsi="Verdana"/>
          <w:b/>
          <w:sz w:val="36"/>
          <w:szCs w:val="20"/>
        </w:rPr>
        <w:t>r</w:t>
      </w:r>
      <w:r>
        <w:rPr>
          <w:rFonts w:ascii="Verdana" w:hAnsi="Verdana"/>
          <w:b/>
          <w:sz w:val="36"/>
          <w:szCs w:val="20"/>
        </w:rPr>
        <w:t xml:space="preserve"> or hair</w:t>
      </w:r>
    </w:p>
    <w:p w14:paraId="6EF3E563" w14:textId="77777777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</w:p>
    <w:p w14:paraId="2003A628" w14:textId="3E18D974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 xml:space="preserve">Warm </w:t>
      </w:r>
      <w:r w:rsidR="00086918">
        <w:rPr>
          <w:rFonts w:ascii="Verdana" w:hAnsi="Verdana"/>
          <w:b/>
          <w:sz w:val="36"/>
          <w:szCs w:val="20"/>
        </w:rPr>
        <w:t>b</w:t>
      </w:r>
      <w:r>
        <w:rPr>
          <w:rFonts w:ascii="Verdana" w:hAnsi="Verdana"/>
          <w:b/>
          <w:sz w:val="36"/>
          <w:szCs w:val="20"/>
        </w:rPr>
        <w:t>looded</w:t>
      </w:r>
    </w:p>
    <w:p w14:paraId="470A0387" w14:textId="77777777" w:rsidR="00A162C0" w:rsidRDefault="00A162C0" w:rsidP="00A162C0">
      <w:pPr>
        <w:jc w:val="center"/>
        <w:rPr>
          <w:rFonts w:ascii="Verdana" w:hAnsi="Verdana"/>
          <w:bCs/>
          <w:sz w:val="36"/>
          <w:szCs w:val="20"/>
        </w:rPr>
      </w:pPr>
      <w:r>
        <w:rPr>
          <w:rFonts w:ascii="Verdana" w:hAnsi="Verdana"/>
          <w:bCs/>
          <w:sz w:val="36"/>
          <w:szCs w:val="20"/>
        </w:rPr>
        <w:t>(body temperature stays the same)</w:t>
      </w:r>
    </w:p>
    <w:p w14:paraId="66363851" w14:textId="77777777" w:rsidR="00A162C0" w:rsidRDefault="00A162C0" w:rsidP="00A162C0">
      <w:pPr>
        <w:jc w:val="center"/>
        <w:rPr>
          <w:rFonts w:ascii="Verdana" w:hAnsi="Verdana"/>
          <w:bCs/>
          <w:sz w:val="36"/>
          <w:szCs w:val="20"/>
        </w:rPr>
      </w:pPr>
    </w:p>
    <w:p w14:paraId="491B794E" w14:textId="000AD522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Give birth to live young</w:t>
      </w:r>
    </w:p>
    <w:p w14:paraId="3E09852B" w14:textId="77777777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</w:p>
    <w:p w14:paraId="0E46A8AD" w14:textId="0F862709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Babies drink their mother’s milk</w:t>
      </w:r>
    </w:p>
    <w:p w14:paraId="28944097" w14:textId="77777777" w:rsidR="00A162C0" w:rsidRDefault="00A162C0">
      <w:pPr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br w:type="page"/>
      </w:r>
    </w:p>
    <w:p w14:paraId="5A7E9CCC" w14:textId="3DF4336E" w:rsidR="00A162C0" w:rsidRPr="00A162C0" w:rsidRDefault="00A162C0" w:rsidP="00A162C0">
      <w:pPr>
        <w:jc w:val="center"/>
        <w:rPr>
          <w:rFonts w:ascii="Verdana" w:hAnsi="Verdana"/>
          <w:b/>
          <w:sz w:val="48"/>
          <w:szCs w:val="28"/>
          <w:u w:val="single"/>
        </w:rPr>
      </w:pPr>
      <w:r>
        <w:rPr>
          <w:rFonts w:ascii="Verdana" w:hAnsi="Verdana"/>
          <w:b/>
          <w:sz w:val="48"/>
          <w:szCs w:val="28"/>
          <w:u w:val="single"/>
        </w:rPr>
        <w:lastRenderedPageBreak/>
        <w:t>Reptiles</w:t>
      </w:r>
    </w:p>
    <w:p w14:paraId="465223F0" w14:textId="5EEF7F57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</w:p>
    <w:p w14:paraId="24F5125C" w14:textId="641729D3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Have scales</w:t>
      </w:r>
    </w:p>
    <w:p w14:paraId="66301DAE" w14:textId="77777777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</w:p>
    <w:p w14:paraId="58398242" w14:textId="1A20B9BC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 xml:space="preserve">Cold </w:t>
      </w:r>
      <w:r w:rsidR="00086918">
        <w:rPr>
          <w:rFonts w:ascii="Verdana" w:hAnsi="Verdana"/>
          <w:b/>
          <w:sz w:val="36"/>
          <w:szCs w:val="20"/>
        </w:rPr>
        <w:t>b</w:t>
      </w:r>
      <w:r>
        <w:rPr>
          <w:rFonts w:ascii="Verdana" w:hAnsi="Verdana"/>
          <w:b/>
          <w:sz w:val="36"/>
          <w:szCs w:val="20"/>
        </w:rPr>
        <w:t>looded</w:t>
      </w:r>
    </w:p>
    <w:p w14:paraId="3146F02D" w14:textId="1030853B" w:rsidR="00A162C0" w:rsidRDefault="00A162C0" w:rsidP="00A162C0">
      <w:pPr>
        <w:jc w:val="center"/>
        <w:rPr>
          <w:rFonts w:ascii="Verdana" w:hAnsi="Verdana"/>
          <w:bCs/>
          <w:sz w:val="36"/>
          <w:szCs w:val="20"/>
        </w:rPr>
      </w:pPr>
      <w:r>
        <w:rPr>
          <w:rFonts w:ascii="Verdana" w:hAnsi="Verdana"/>
          <w:bCs/>
          <w:sz w:val="36"/>
          <w:szCs w:val="20"/>
        </w:rPr>
        <w:t>(body temperature changes)</w:t>
      </w:r>
    </w:p>
    <w:p w14:paraId="0978ABCB" w14:textId="77777777" w:rsidR="00A162C0" w:rsidRDefault="00A162C0" w:rsidP="00A162C0">
      <w:pPr>
        <w:jc w:val="center"/>
        <w:rPr>
          <w:rFonts w:ascii="Verdana" w:hAnsi="Verdana"/>
          <w:bCs/>
          <w:sz w:val="36"/>
          <w:szCs w:val="20"/>
        </w:rPr>
      </w:pPr>
    </w:p>
    <w:p w14:paraId="75633C1F" w14:textId="6E359D43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 xml:space="preserve">Young hatches from </w:t>
      </w:r>
      <w:r w:rsidR="00086918">
        <w:rPr>
          <w:rFonts w:ascii="Verdana" w:hAnsi="Verdana"/>
          <w:b/>
          <w:sz w:val="36"/>
          <w:szCs w:val="20"/>
        </w:rPr>
        <w:t>e</w:t>
      </w:r>
      <w:r>
        <w:rPr>
          <w:rFonts w:ascii="Verdana" w:hAnsi="Verdana"/>
          <w:b/>
          <w:sz w:val="36"/>
          <w:szCs w:val="20"/>
        </w:rPr>
        <w:t>ggs</w:t>
      </w:r>
    </w:p>
    <w:p w14:paraId="7B0665FF" w14:textId="77777777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</w:p>
    <w:p w14:paraId="6DAFE236" w14:textId="12D50C88" w:rsidR="00A162C0" w:rsidRDefault="00A162C0">
      <w:pPr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br w:type="page"/>
      </w:r>
    </w:p>
    <w:p w14:paraId="35EEB182" w14:textId="0C9F575A" w:rsidR="00A162C0" w:rsidRPr="00A162C0" w:rsidRDefault="00A162C0" w:rsidP="00A162C0">
      <w:pPr>
        <w:jc w:val="center"/>
        <w:rPr>
          <w:rFonts w:ascii="Verdana" w:hAnsi="Verdana"/>
          <w:b/>
          <w:sz w:val="48"/>
          <w:szCs w:val="28"/>
          <w:u w:val="single"/>
        </w:rPr>
      </w:pPr>
      <w:r>
        <w:rPr>
          <w:rFonts w:ascii="Verdana" w:hAnsi="Verdana"/>
          <w:b/>
          <w:sz w:val="48"/>
          <w:szCs w:val="28"/>
          <w:u w:val="single"/>
        </w:rPr>
        <w:lastRenderedPageBreak/>
        <w:t>Fish</w:t>
      </w:r>
    </w:p>
    <w:p w14:paraId="211CAB36" w14:textId="77777777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</w:p>
    <w:p w14:paraId="63E0E811" w14:textId="29303063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Have scales and fins</w:t>
      </w:r>
    </w:p>
    <w:p w14:paraId="4633CFE2" w14:textId="77777777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</w:p>
    <w:p w14:paraId="4CBAE6AB" w14:textId="1D1D56E3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 xml:space="preserve">Cold </w:t>
      </w:r>
      <w:r w:rsidR="00086918">
        <w:rPr>
          <w:rFonts w:ascii="Verdana" w:hAnsi="Verdana"/>
          <w:b/>
          <w:sz w:val="36"/>
          <w:szCs w:val="20"/>
        </w:rPr>
        <w:t>b</w:t>
      </w:r>
      <w:r>
        <w:rPr>
          <w:rFonts w:ascii="Verdana" w:hAnsi="Verdana"/>
          <w:b/>
          <w:sz w:val="36"/>
          <w:szCs w:val="20"/>
        </w:rPr>
        <w:t>looded</w:t>
      </w:r>
    </w:p>
    <w:p w14:paraId="39301898" w14:textId="77777777" w:rsidR="00A162C0" w:rsidRDefault="00A162C0" w:rsidP="00A162C0">
      <w:pPr>
        <w:jc w:val="center"/>
        <w:rPr>
          <w:rFonts w:ascii="Verdana" w:hAnsi="Verdana"/>
          <w:bCs/>
          <w:sz w:val="36"/>
          <w:szCs w:val="20"/>
        </w:rPr>
      </w:pPr>
      <w:r>
        <w:rPr>
          <w:rFonts w:ascii="Verdana" w:hAnsi="Verdana"/>
          <w:bCs/>
          <w:sz w:val="36"/>
          <w:szCs w:val="20"/>
        </w:rPr>
        <w:t>(body temperature changes)</w:t>
      </w:r>
    </w:p>
    <w:p w14:paraId="052C5D55" w14:textId="77777777" w:rsidR="00A162C0" w:rsidRDefault="00A162C0" w:rsidP="00A162C0">
      <w:pPr>
        <w:jc w:val="center"/>
        <w:rPr>
          <w:rFonts w:ascii="Verdana" w:hAnsi="Verdana"/>
          <w:bCs/>
          <w:sz w:val="36"/>
          <w:szCs w:val="20"/>
        </w:rPr>
      </w:pPr>
    </w:p>
    <w:p w14:paraId="12053EC1" w14:textId="3FA82025" w:rsidR="00A162C0" w:rsidRDefault="00A162C0" w:rsidP="00A162C0">
      <w:pPr>
        <w:jc w:val="center"/>
        <w:rPr>
          <w:rFonts w:ascii="Verdana" w:hAnsi="Verdana"/>
          <w:b/>
          <w:sz w:val="36"/>
          <w:szCs w:val="20"/>
        </w:rPr>
      </w:pPr>
      <w:r>
        <w:rPr>
          <w:rFonts w:ascii="Verdana" w:hAnsi="Verdana"/>
          <w:b/>
          <w:sz w:val="36"/>
          <w:szCs w:val="20"/>
        </w:rPr>
        <w:t>Use gills to breathe underwater</w:t>
      </w:r>
    </w:p>
    <w:p w14:paraId="1B1019B5" w14:textId="77777777" w:rsidR="00A162C0" w:rsidRPr="00A162C0" w:rsidRDefault="00A162C0" w:rsidP="002D0B64">
      <w:pPr>
        <w:jc w:val="center"/>
        <w:rPr>
          <w:rFonts w:ascii="Verdana" w:hAnsi="Verdana"/>
          <w:b/>
          <w:sz w:val="36"/>
          <w:szCs w:val="20"/>
        </w:rPr>
      </w:pPr>
    </w:p>
    <w:sectPr w:rsidR="00A162C0" w:rsidRPr="00A162C0" w:rsidSect="0024541B">
      <w:headerReference w:type="default" r:id="rId8"/>
      <w:footerReference w:type="default" r:id="rId9"/>
      <w:pgSz w:w="12240" w:h="15840"/>
      <w:pgMar w:top="1620" w:right="1440" w:bottom="1440" w:left="1440" w:header="14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694F" w14:textId="77777777" w:rsidR="009E4808" w:rsidRDefault="009E4808" w:rsidP="00703361">
      <w:pPr>
        <w:spacing w:after="0" w:line="240" w:lineRule="auto"/>
      </w:pPr>
      <w:r>
        <w:separator/>
      </w:r>
    </w:p>
  </w:endnote>
  <w:endnote w:type="continuationSeparator" w:id="0">
    <w:p w14:paraId="5E8587B7" w14:textId="77777777" w:rsidR="009E4808" w:rsidRDefault="009E4808" w:rsidP="0070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87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9BD15" w14:textId="273B333D" w:rsidR="009D1F36" w:rsidRDefault="001A343C">
            <w:pPr>
              <w:pStyle w:val="Footer"/>
              <w:jc w:val="right"/>
            </w:pPr>
            <w:r>
              <w:rPr>
                <w:iCs/>
                <w:sz w:val="20"/>
              </w:rPr>
              <w:t>Picture Book Science – Fleet Science Center</w:t>
            </w:r>
            <w:r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ab/>
            </w:r>
            <w:r w:rsidR="009D1F36">
              <w:t xml:space="preserve">Page </w:t>
            </w:r>
            <w:r w:rsidR="009D1F36">
              <w:rPr>
                <w:b/>
                <w:bCs/>
                <w:sz w:val="24"/>
                <w:szCs w:val="24"/>
              </w:rPr>
              <w:fldChar w:fldCharType="begin"/>
            </w:r>
            <w:r w:rsidR="009D1F36">
              <w:rPr>
                <w:b/>
                <w:bCs/>
              </w:rPr>
              <w:instrText xml:space="preserve"> PAGE </w:instrText>
            </w:r>
            <w:r w:rsidR="009D1F36">
              <w:rPr>
                <w:b/>
                <w:bCs/>
                <w:sz w:val="24"/>
                <w:szCs w:val="24"/>
              </w:rPr>
              <w:fldChar w:fldCharType="separate"/>
            </w:r>
            <w:r w:rsidR="00BF67FF">
              <w:rPr>
                <w:b/>
                <w:bCs/>
                <w:noProof/>
              </w:rPr>
              <w:t>1</w:t>
            </w:r>
            <w:r w:rsidR="009D1F36">
              <w:rPr>
                <w:b/>
                <w:bCs/>
                <w:sz w:val="24"/>
                <w:szCs w:val="24"/>
              </w:rPr>
              <w:fldChar w:fldCharType="end"/>
            </w:r>
            <w:r w:rsidR="009D1F36">
              <w:t xml:space="preserve"> of </w:t>
            </w:r>
            <w:r w:rsidR="009D1F36">
              <w:rPr>
                <w:b/>
                <w:bCs/>
                <w:sz w:val="24"/>
                <w:szCs w:val="24"/>
              </w:rPr>
              <w:fldChar w:fldCharType="begin"/>
            </w:r>
            <w:r w:rsidR="009D1F36">
              <w:rPr>
                <w:b/>
                <w:bCs/>
              </w:rPr>
              <w:instrText xml:space="preserve"> NUMPAGES  </w:instrText>
            </w:r>
            <w:r w:rsidR="009D1F36">
              <w:rPr>
                <w:b/>
                <w:bCs/>
                <w:sz w:val="24"/>
                <w:szCs w:val="24"/>
              </w:rPr>
              <w:fldChar w:fldCharType="separate"/>
            </w:r>
            <w:r w:rsidR="00BF67FF">
              <w:rPr>
                <w:b/>
                <w:bCs/>
                <w:noProof/>
              </w:rPr>
              <w:t>5</w:t>
            </w:r>
            <w:r w:rsidR="009D1F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7AE2A" w14:textId="77777777" w:rsidR="009D1F36" w:rsidRDefault="009D1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84D89" w14:textId="77777777" w:rsidR="009E4808" w:rsidRDefault="009E4808" w:rsidP="00703361">
      <w:pPr>
        <w:spacing w:after="0" w:line="240" w:lineRule="auto"/>
      </w:pPr>
      <w:r>
        <w:separator/>
      </w:r>
    </w:p>
  </w:footnote>
  <w:footnote w:type="continuationSeparator" w:id="0">
    <w:p w14:paraId="48865EA7" w14:textId="77777777" w:rsidR="009E4808" w:rsidRDefault="009E4808" w:rsidP="0070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53A6" w14:textId="5A52106D" w:rsidR="00703361" w:rsidRPr="0032767B" w:rsidRDefault="0024541B" w:rsidP="0024541B">
    <w:pPr>
      <w:pStyle w:val="Normal1"/>
      <w:spacing w:line="360" w:lineRule="auto"/>
      <w:ind w:left="720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18F2E01" wp14:editId="194D0B5A">
          <wp:simplePos x="0" y="0"/>
          <wp:positionH relativeFrom="margin">
            <wp:posOffset>-19050</wp:posOffset>
          </wp:positionH>
          <wp:positionV relativeFrom="paragraph">
            <wp:posOffset>-685165</wp:posOffset>
          </wp:positionV>
          <wp:extent cx="861695" cy="886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B70"/>
    <w:multiLevelType w:val="hybridMultilevel"/>
    <w:tmpl w:val="5630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1C2"/>
    <w:multiLevelType w:val="hybridMultilevel"/>
    <w:tmpl w:val="4D44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5AA"/>
    <w:multiLevelType w:val="hybridMultilevel"/>
    <w:tmpl w:val="DB36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3EC5"/>
    <w:multiLevelType w:val="hybridMultilevel"/>
    <w:tmpl w:val="FA16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F3C2C"/>
    <w:multiLevelType w:val="hybridMultilevel"/>
    <w:tmpl w:val="07907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D"/>
    <w:rsid w:val="00086918"/>
    <w:rsid w:val="00115F6F"/>
    <w:rsid w:val="00127B84"/>
    <w:rsid w:val="001A343C"/>
    <w:rsid w:val="00207A32"/>
    <w:rsid w:val="0024541B"/>
    <w:rsid w:val="002D0B64"/>
    <w:rsid w:val="0032767B"/>
    <w:rsid w:val="003403E7"/>
    <w:rsid w:val="0034534E"/>
    <w:rsid w:val="003950A0"/>
    <w:rsid w:val="003B3946"/>
    <w:rsid w:val="004F736D"/>
    <w:rsid w:val="005D04C2"/>
    <w:rsid w:val="006117DF"/>
    <w:rsid w:val="00703361"/>
    <w:rsid w:val="00791CFA"/>
    <w:rsid w:val="007E2BE6"/>
    <w:rsid w:val="009743D3"/>
    <w:rsid w:val="009D1F36"/>
    <w:rsid w:val="009E4808"/>
    <w:rsid w:val="00A162C0"/>
    <w:rsid w:val="00A653BB"/>
    <w:rsid w:val="00A709ED"/>
    <w:rsid w:val="00A776F1"/>
    <w:rsid w:val="00BE439B"/>
    <w:rsid w:val="00BF67FF"/>
    <w:rsid w:val="00C4158B"/>
    <w:rsid w:val="00CF0D10"/>
    <w:rsid w:val="00CF3CEE"/>
    <w:rsid w:val="00D71204"/>
    <w:rsid w:val="00DA3CE8"/>
    <w:rsid w:val="00DE606E"/>
    <w:rsid w:val="00E21DEB"/>
    <w:rsid w:val="00E737E4"/>
    <w:rsid w:val="00EC4FE4"/>
    <w:rsid w:val="00F609A4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980BC"/>
  <w15:chartTrackingRefBased/>
  <w15:docId w15:val="{6A8EC0E2-B7ED-4327-AC06-4FEF2E1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361"/>
  </w:style>
  <w:style w:type="paragraph" w:styleId="Footer">
    <w:name w:val="footer"/>
    <w:basedOn w:val="Normal"/>
    <w:link w:val="FooterChar"/>
    <w:uiPriority w:val="99"/>
    <w:unhideWhenUsed/>
    <w:rsid w:val="0070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61"/>
  </w:style>
  <w:style w:type="paragraph" w:customStyle="1" w:styleId="Normal1">
    <w:name w:val="Normal1"/>
    <w:rsid w:val="00703361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27B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B84"/>
    <w:pPr>
      <w:ind w:left="720"/>
      <w:contextualSpacing/>
    </w:pPr>
  </w:style>
  <w:style w:type="table" w:styleId="TableGrid">
    <w:name w:val="Table Grid"/>
    <w:basedOn w:val="TableNormal"/>
    <w:uiPriority w:val="39"/>
    <w:rsid w:val="00E7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F2AC-4A96-4E51-A5A6-5BFD0B28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zerek</dc:creator>
  <cp:keywords/>
  <dc:description/>
  <cp:lastModifiedBy>Rochelle Mothokakobo</cp:lastModifiedBy>
  <cp:revision>2</cp:revision>
  <dcterms:created xsi:type="dcterms:W3CDTF">2019-10-02T18:52:00Z</dcterms:created>
  <dcterms:modified xsi:type="dcterms:W3CDTF">2019-10-02T18:52:00Z</dcterms:modified>
</cp:coreProperties>
</file>